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39" w:rsidRDefault="00995167">
      <w:pPr>
        <w:adjustRightInd w:val="0"/>
        <w:snapToGrid w:val="0"/>
        <w:spacing w:line="560" w:lineRule="exact"/>
        <w:jc w:val="left"/>
        <w:rPr>
          <w:rFonts w:ascii="华文仿宋" w:eastAsia="华文仿宋" w:hAnsi="华文仿宋" w:cs="Times New Roman"/>
          <w:sz w:val="32"/>
          <w:szCs w:val="32"/>
        </w:rPr>
      </w:pPr>
      <w:r>
        <w:rPr>
          <w:rFonts w:ascii="华文仿宋" w:eastAsia="华文仿宋" w:hAnsi="华文仿宋" w:cs="Times New Roman" w:hint="eastAsia"/>
          <w:sz w:val="32"/>
          <w:szCs w:val="32"/>
        </w:rPr>
        <w:t>附件</w:t>
      </w:r>
      <w:r>
        <w:rPr>
          <w:rFonts w:ascii="华文仿宋" w:eastAsia="华文仿宋" w:hAnsi="华文仿宋" w:cs="Times New Roman"/>
          <w:sz w:val="32"/>
          <w:szCs w:val="32"/>
        </w:rPr>
        <w:t>1</w:t>
      </w:r>
    </w:p>
    <w:p w:rsidR="00766B39" w:rsidRDefault="00766B39">
      <w:pPr>
        <w:widowControl/>
        <w:adjustRightInd w:val="0"/>
        <w:snapToGrid w:val="0"/>
        <w:spacing w:line="560" w:lineRule="exact"/>
        <w:jc w:val="left"/>
        <w:rPr>
          <w:rFonts w:ascii="宋体" w:eastAsia="宋体" w:hAnsi="仿宋" w:cs="宋体"/>
          <w:bCs/>
          <w:snapToGrid w:val="0"/>
          <w:kern w:val="0"/>
          <w:sz w:val="24"/>
          <w:szCs w:val="24"/>
        </w:rPr>
      </w:pPr>
    </w:p>
    <w:p w:rsidR="00766B39" w:rsidRDefault="00995167">
      <w:pPr>
        <w:widowControl/>
        <w:spacing w:line="480" w:lineRule="exact"/>
        <w:jc w:val="center"/>
        <w:rPr>
          <w:rFonts w:ascii="小标宋" w:eastAsia="小标宋" w:hAnsi="宋体" w:cs="宋体"/>
          <w:kern w:val="0"/>
          <w:sz w:val="44"/>
          <w:szCs w:val="44"/>
        </w:rPr>
      </w:pPr>
      <w:r>
        <w:rPr>
          <w:rFonts w:ascii="小标宋" w:eastAsia="小标宋" w:hAnsi="宋体" w:cs="宋体" w:hint="eastAsia"/>
          <w:kern w:val="0"/>
          <w:sz w:val="44"/>
          <w:szCs w:val="44"/>
        </w:rPr>
        <w:t>北京林业大学国际化百人卓越工程项目申请表</w:t>
      </w:r>
    </w:p>
    <w:p w:rsidR="00766B39" w:rsidRDefault="00766B39">
      <w:pPr>
        <w:spacing w:line="560" w:lineRule="exact"/>
        <w:jc w:val="left"/>
        <w:rPr>
          <w:rFonts w:ascii="宋体" w:eastAsia="宋体" w:hAnsi="宋体" w:cs="宋体"/>
          <w:b/>
          <w:kern w:val="0"/>
          <w:sz w:val="44"/>
          <w:szCs w:val="44"/>
        </w:rPr>
      </w:pP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0"/>
        <w:gridCol w:w="1960"/>
        <w:gridCol w:w="1506"/>
        <w:gridCol w:w="1147"/>
        <w:gridCol w:w="667"/>
        <w:gridCol w:w="1868"/>
      </w:tblGrid>
      <w:tr w:rsidR="00766B39">
        <w:trPr>
          <w:cantSplit/>
          <w:trHeight w:hRule="exact" w:val="567"/>
          <w:jc w:val="center"/>
        </w:trPr>
        <w:tc>
          <w:tcPr>
            <w:tcW w:w="1680" w:type="dxa"/>
            <w:noWrap/>
            <w:vAlign w:val="center"/>
          </w:tcPr>
          <w:p w:rsidR="00766B39" w:rsidRDefault="0099516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960" w:type="dxa"/>
            <w:noWrap/>
            <w:vAlign w:val="center"/>
          </w:tcPr>
          <w:p w:rsidR="00766B39" w:rsidRDefault="00766B3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06" w:type="dxa"/>
            <w:noWrap/>
            <w:vAlign w:val="center"/>
          </w:tcPr>
          <w:p w:rsidR="00766B39" w:rsidRDefault="0099516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814" w:type="dxa"/>
            <w:gridSpan w:val="2"/>
            <w:noWrap/>
            <w:vAlign w:val="center"/>
          </w:tcPr>
          <w:p w:rsidR="00766B39" w:rsidRDefault="00766B3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68" w:type="dxa"/>
            <w:vMerge w:val="restart"/>
            <w:noWrap/>
            <w:vAlign w:val="center"/>
          </w:tcPr>
          <w:p w:rsidR="00766B39" w:rsidRDefault="0099516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照片</w:t>
            </w:r>
          </w:p>
        </w:tc>
      </w:tr>
      <w:tr w:rsidR="00766B39">
        <w:trPr>
          <w:cantSplit/>
          <w:trHeight w:hRule="exact" w:val="567"/>
          <w:jc w:val="center"/>
        </w:trPr>
        <w:tc>
          <w:tcPr>
            <w:tcW w:w="1680" w:type="dxa"/>
            <w:noWrap/>
            <w:vAlign w:val="center"/>
          </w:tcPr>
          <w:p w:rsidR="00766B39" w:rsidRDefault="0099516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960" w:type="dxa"/>
            <w:noWrap/>
            <w:vAlign w:val="center"/>
          </w:tcPr>
          <w:p w:rsidR="00766B39" w:rsidRDefault="00766B3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06" w:type="dxa"/>
            <w:noWrap/>
            <w:vAlign w:val="center"/>
          </w:tcPr>
          <w:p w:rsidR="00766B39" w:rsidRDefault="0099516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814" w:type="dxa"/>
            <w:gridSpan w:val="2"/>
            <w:noWrap/>
            <w:vAlign w:val="center"/>
          </w:tcPr>
          <w:p w:rsidR="00766B39" w:rsidRDefault="00766B3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68" w:type="dxa"/>
            <w:vMerge/>
            <w:noWrap/>
            <w:vAlign w:val="center"/>
          </w:tcPr>
          <w:p w:rsidR="00766B39" w:rsidRDefault="00766B3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766B39">
        <w:trPr>
          <w:cantSplit/>
          <w:trHeight w:hRule="exact" w:val="567"/>
          <w:jc w:val="center"/>
        </w:trPr>
        <w:tc>
          <w:tcPr>
            <w:tcW w:w="1680" w:type="dxa"/>
            <w:noWrap/>
            <w:vAlign w:val="center"/>
          </w:tcPr>
          <w:p w:rsidR="00766B39" w:rsidRDefault="0099516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960" w:type="dxa"/>
            <w:noWrap/>
            <w:vAlign w:val="center"/>
          </w:tcPr>
          <w:p w:rsidR="00766B39" w:rsidRDefault="00766B3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06" w:type="dxa"/>
            <w:noWrap/>
            <w:vAlign w:val="center"/>
          </w:tcPr>
          <w:p w:rsidR="00766B39" w:rsidRDefault="0099516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1814" w:type="dxa"/>
            <w:gridSpan w:val="2"/>
            <w:noWrap/>
            <w:vAlign w:val="center"/>
          </w:tcPr>
          <w:p w:rsidR="00766B39" w:rsidRDefault="00766B3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68" w:type="dxa"/>
            <w:vMerge/>
            <w:noWrap/>
            <w:vAlign w:val="center"/>
          </w:tcPr>
          <w:p w:rsidR="00766B39" w:rsidRDefault="00766B3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766B39">
        <w:trPr>
          <w:cantSplit/>
          <w:trHeight w:hRule="exact" w:val="567"/>
          <w:jc w:val="center"/>
        </w:trPr>
        <w:tc>
          <w:tcPr>
            <w:tcW w:w="1680" w:type="dxa"/>
            <w:noWrap/>
            <w:vAlign w:val="center"/>
          </w:tcPr>
          <w:p w:rsidR="00766B39" w:rsidRDefault="0099516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生类别</w:t>
            </w:r>
          </w:p>
        </w:tc>
        <w:tc>
          <w:tcPr>
            <w:tcW w:w="1960" w:type="dxa"/>
            <w:noWrap/>
            <w:vAlign w:val="center"/>
          </w:tcPr>
          <w:p w:rsidR="00766B39" w:rsidRDefault="00766B3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06" w:type="dxa"/>
            <w:noWrap/>
            <w:vAlign w:val="center"/>
          </w:tcPr>
          <w:p w:rsidR="00766B39" w:rsidRDefault="0099516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年级</w:t>
            </w:r>
          </w:p>
        </w:tc>
        <w:tc>
          <w:tcPr>
            <w:tcW w:w="1814" w:type="dxa"/>
            <w:gridSpan w:val="2"/>
            <w:noWrap/>
            <w:vAlign w:val="center"/>
          </w:tcPr>
          <w:p w:rsidR="00766B39" w:rsidRDefault="00766B3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68" w:type="dxa"/>
            <w:vMerge/>
            <w:noWrap/>
            <w:vAlign w:val="center"/>
          </w:tcPr>
          <w:p w:rsidR="00766B39" w:rsidRDefault="00766B3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766B39">
        <w:trPr>
          <w:cantSplit/>
          <w:trHeight w:hRule="exact" w:val="567"/>
          <w:jc w:val="center"/>
        </w:trPr>
        <w:tc>
          <w:tcPr>
            <w:tcW w:w="1680" w:type="dxa"/>
            <w:noWrap/>
            <w:vAlign w:val="center"/>
          </w:tcPr>
          <w:p w:rsidR="00766B39" w:rsidRDefault="0099516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号</w:t>
            </w:r>
          </w:p>
        </w:tc>
        <w:tc>
          <w:tcPr>
            <w:tcW w:w="1960" w:type="dxa"/>
            <w:noWrap/>
            <w:vAlign w:val="center"/>
          </w:tcPr>
          <w:p w:rsidR="00766B39" w:rsidRDefault="00766B3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06" w:type="dxa"/>
            <w:noWrap/>
            <w:vAlign w:val="center"/>
          </w:tcPr>
          <w:p w:rsidR="00766B39" w:rsidRDefault="0099516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682" w:type="dxa"/>
            <w:gridSpan w:val="3"/>
            <w:noWrap/>
            <w:vAlign w:val="center"/>
          </w:tcPr>
          <w:p w:rsidR="00766B39" w:rsidRDefault="00766B3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766B39">
        <w:trPr>
          <w:cantSplit/>
          <w:trHeight w:hRule="exact" w:val="567"/>
          <w:jc w:val="center"/>
        </w:trPr>
        <w:tc>
          <w:tcPr>
            <w:tcW w:w="1680" w:type="dxa"/>
            <w:noWrap/>
            <w:vAlign w:val="center"/>
          </w:tcPr>
          <w:p w:rsidR="00766B39" w:rsidRDefault="0099516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本人手机</w:t>
            </w:r>
          </w:p>
        </w:tc>
        <w:tc>
          <w:tcPr>
            <w:tcW w:w="1960" w:type="dxa"/>
            <w:noWrap/>
            <w:vAlign w:val="center"/>
          </w:tcPr>
          <w:p w:rsidR="00766B39" w:rsidRDefault="00766B3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06" w:type="dxa"/>
            <w:noWrap/>
            <w:vAlign w:val="center"/>
          </w:tcPr>
          <w:p w:rsidR="00766B39" w:rsidRDefault="0099516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682" w:type="dxa"/>
            <w:gridSpan w:val="3"/>
            <w:noWrap/>
            <w:vAlign w:val="center"/>
          </w:tcPr>
          <w:p w:rsidR="00766B39" w:rsidRDefault="00766B3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766B39">
        <w:trPr>
          <w:cantSplit/>
          <w:trHeight w:hRule="exact" w:val="567"/>
          <w:jc w:val="center"/>
        </w:trPr>
        <w:tc>
          <w:tcPr>
            <w:tcW w:w="1680" w:type="dxa"/>
            <w:noWrap/>
            <w:vAlign w:val="center"/>
          </w:tcPr>
          <w:p w:rsidR="00766B39" w:rsidRDefault="0099516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7148" w:type="dxa"/>
            <w:gridSpan w:val="5"/>
            <w:noWrap/>
            <w:vAlign w:val="center"/>
          </w:tcPr>
          <w:p w:rsidR="00766B39" w:rsidRDefault="00766B3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766B39">
        <w:trPr>
          <w:cantSplit/>
          <w:trHeight w:hRule="exact" w:val="567"/>
          <w:jc w:val="center"/>
        </w:trPr>
        <w:tc>
          <w:tcPr>
            <w:tcW w:w="1680" w:type="dxa"/>
            <w:noWrap/>
            <w:vAlign w:val="center"/>
          </w:tcPr>
          <w:p w:rsidR="00766B39" w:rsidRDefault="0099516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家庭电话</w:t>
            </w:r>
          </w:p>
        </w:tc>
        <w:tc>
          <w:tcPr>
            <w:tcW w:w="1960" w:type="dxa"/>
            <w:noWrap/>
            <w:vAlign w:val="center"/>
          </w:tcPr>
          <w:p w:rsidR="00766B39" w:rsidRDefault="00766B3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noWrap/>
            <w:vAlign w:val="center"/>
          </w:tcPr>
          <w:p w:rsidR="00766B39" w:rsidRDefault="0099516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紧急联系人及联系方式</w:t>
            </w:r>
          </w:p>
        </w:tc>
        <w:tc>
          <w:tcPr>
            <w:tcW w:w="2535" w:type="dxa"/>
            <w:gridSpan w:val="2"/>
            <w:noWrap/>
            <w:vAlign w:val="center"/>
          </w:tcPr>
          <w:p w:rsidR="00766B39" w:rsidRDefault="00766B3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766B39">
        <w:trPr>
          <w:cantSplit/>
          <w:trHeight w:val="1049"/>
          <w:jc w:val="center"/>
        </w:trPr>
        <w:tc>
          <w:tcPr>
            <w:tcW w:w="1680" w:type="dxa"/>
            <w:noWrap/>
            <w:vAlign w:val="center"/>
          </w:tcPr>
          <w:p w:rsidR="00766B39" w:rsidRDefault="0099516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拟前往国家</w:t>
            </w:r>
          </w:p>
          <w:p w:rsidR="00766B39" w:rsidRDefault="0099516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/地区/线上</w:t>
            </w:r>
          </w:p>
        </w:tc>
        <w:tc>
          <w:tcPr>
            <w:tcW w:w="1960" w:type="dxa"/>
            <w:noWrap/>
            <w:vAlign w:val="center"/>
          </w:tcPr>
          <w:p w:rsidR="00766B39" w:rsidRDefault="00766B3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06" w:type="dxa"/>
            <w:noWrap/>
            <w:vAlign w:val="center"/>
          </w:tcPr>
          <w:p w:rsidR="00766B39" w:rsidRDefault="0099516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起止日期</w:t>
            </w:r>
          </w:p>
        </w:tc>
        <w:tc>
          <w:tcPr>
            <w:tcW w:w="3682" w:type="dxa"/>
            <w:gridSpan w:val="3"/>
            <w:noWrap/>
            <w:vAlign w:val="center"/>
          </w:tcPr>
          <w:p w:rsidR="00766B39" w:rsidRDefault="00766B3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766B39">
        <w:trPr>
          <w:cantSplit/>
          <w:jc w:val="center"/>
        </w:trPr>
        <w:tc>
          <w:tcPr>
            <w:tcW w:w="1680" w:type="dxa"/>
            <w:noWrap/>
            <w:vAlign w:val="center"/>
          </w:tcPr>
          <w:p w:rsidR="00766B39" w:rsidRDefault="0099516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外方院校名称</w:t>
            </w:r>
          </w:p>
          <w:p w:rsidR="00766B39" w:rsidRDefault="0099516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中英文）</w:t>
            </w:r>
          </w:p>
        </w:tc>
        <w:tc>
          <w:tcPr>
            <w:tcW w:w="7148" w:type="dxa"/>
            <w:gridSpan w:val="5"/>
            <w:noWrap/>
            <w:vAlign w:val="center"/>
          </w:tcPr>
          <w:p w:rsidR="00766B39" w:rsidRDefault="00766B3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766B39">
        <w:trPr>
          <w:cantSplit/>
          <w:trHeight w:val="2437"/>
          <w:jc w:val="center"/>
        </w:trPr>
        <w:tc>
          <w:tcPr>
            <w:tcW w:w="1680" w:type="dxa"/>
            <w:noWrap/>
            <w:vAlign w:val="center"/>
          </w:tcPr>
          <w:p w:rsidR="002E7269" w:rsidRDefault="002E726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会议简介及</w:t>
            </w:r>
          </w:p>
          <w:p w:rsidR="00766B39" w:rsidRDefault="002E726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参</w:t>
            </w:r>
            <w:r w:rsidR="00976DA8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会形式概述</w:t>
            </w:r>
          </w:p>
        </w:tc>
        <w:tc>
          <w:tcPr>
            <w:tcW w:w="7148" w:type="dxa"/>
            <w:gridSpan w:val="5"/>
            <w:noWrap/>
            <w:vAlign w:val="center"/>
          </w:tcPr>
          <w:p w:rsidR="00766B39" w:rsidRDefault="00766B39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766B39" w:rsidRDefault="00766B39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766B39" w:rsidRDefault="00766B39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766B39" w:rsidRDefault="00766B39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766B39" w:rsidRDefault="00766B39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766B39" w:rsidRDefault="00766B39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766B39" w:rsidRDefault="00766B39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766B39">
        <w:trPr>
          <w:trHeight w:val="4530"/>
          <w:jc w:val="center"/>
        </w:trPr>
        <w:tc>
          <w:tcPr>
            <w:tcW w:w="1680" w:type="dxa"/>
            <w:noWrap/>
            <w:vAlign w:val="center"/>
          </w:tcPr>
          <w:p w:rsidR="00766B39" w:rsidRDefault="0099516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lastRenderedPageBreak/>
              <w:t>学院意见</w:t>
            </w:r>
          </w:p>
        </w:tc>
        <w:tc>
          <w:tcPr>
            <w:tcW w:w="7148" w:type="dxa"/>
            <w:gridSpan w:val="5"/>
            <w:noWrap/>
            <w:vAlign w:val="center"/>
          </w:tcPr>
          <w:p w:rsidR="00766B39" w:rsidRDefault="00766B3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766B39" w:rsidRDefault="00766B39">
            <w:pPr>
              <w:widowControl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602C5A" w:rsidRDefault="00602C5A">
            <w:pPr>
              <w:widowControl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602C5A" w:rsidRDefault="00602C5A">
            <w:pPr>
              <w:widowControl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602C5A" w:rsidRDefault="00602C5A">
            <w:pPr>
              <w:widowControl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766B39" w:rsidRDefault="00766B3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766B39" w:rsidRDefault="00766B3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766B39" w:rsidRDefault="00995167">
            <w:pPr>
              <w:widowControl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签字：            盖章：             日期：    年    月   日</w:t>
            </w:r>
          </w:p>
        </w:tc>
      </w:tr>
      <w:tr w:rsidR="00766B39">
        <w:trPr>
          <w:trHeight w:val="3027"/>
          <w:jc w:val="center"/>
        </w:trPr>
        <w:tc>
          <w:tcPr>
            <w:tcW w:w="1680" w:type="dxa"/>
            <w:noWrap/>
            <w:vAlign w:val="center"/>
          </w:tcPr>
          <w:p w:rsidR="00766B39" w:rsidRDefault="00995167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个人承诺</w:t>
            </w:r>
          </w:p>
        </w:tc>
        <w:tc>
          <w:tcPr>
            <w:tcW w:w="7148" w:type="dxa"/>
            <w:gridSpan w:val="5"/>
            <w:noWrap/>
            <w:vAlign w:val="center"/>
          </w:tcPr>
          <w:p w:rsidR="00602C5A" w:rsidRDefault="00602C5A" w:rsidP="00602C5A">
            <w:pPr>
              <w:widowControl/>
              <w:ind w:firstLineChars="200" w:firstLine="472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766B39" w:rsidRDefault="00995167" w:rsidP="00602C5A">
            <w:pPr>
              <w:widowControl/>
              <w:ind w:firstLineChars="200" w:firstLine="472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经慎重考虑，并征得家长同意，本人自愿于（国家/地区/线上），开展海外交流学习活动。本人家庭具备必要经济实力，能够负担本人赴外所需费用。</w:t>
            </w:r>
          </w:p>
          <w:p w:rsidR="00766B39" w:rsidRDefault="00995167" w:rsidP="00602C5A">
            <w:pPr>
              <w:widowControl/>
              <w:ind w:firstLineChars="200" w:firstLine="472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本人承诺在外期间将遵守当地法律法规，注意个人言行举止，维护在外形象。购买必要的人身意外伤害保险，并对个人人身及财产安全负责。如因个人原因违反当地法律法规，本人承担全部法律责任。</w:t>
            </w:r>
          </w:p>
          <w:p w:rsidR="00766B39" w:rsidRDefault="00766B39">
            <w:pPr>
              <w:widowControl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602C5A" w:rsidRDefault="00602C5A">
            <w:pPr>
              <w:widowControl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766B39" w:rsidRDefault="00995167">
            <w:pPr>
              <w:widowControl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本人签字：                        家长签字：</w:t>
            </w:r>
          </w:p>
          <w:p w:rsidR="00766B39" w:rsidRDefault="00995167">
            <w:pPr>
              <w:widowControl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日期：                            日期：</w:t>
            </w:r>
          </w:p>
        </w:tc>
      </w:tr>
    </w:tbl>
    <w:p w:rsidR="00602C5A" w:rsidRPr="00602C5A" w:rsidRDefault="00995167" w:rsidP="00602C5A">
      <w:pPr>
        <w:ind w:leftChars="-200" w:left="-412" w:firstLineChars="200" w:firstLine="472"/>
        <w:jc w:val="left"/>
        <w:rPr>
          <w:rFonts w:ascii="仿宋_GB2312" w:eastAsia="仿宋_GB2312" w:hAnsi="仿宋_GB2312" w:cs="仿宋_GB2312"/>
          <w:kern w:val="0"/>
          <w:sz w:val="24"/>
          <w:szCs w:val="24"/>
        </w:rPr>
        <w:sectPr w:rsidR="00602C5A" w:rsidRPr="00602C5A">
          <w:pgSz w:w="11906" w:h="16838"/>
          <w:pgMar w:top="1800" w:right="1440" w:bottom="1800" w:left="1440" w:header="851" w:footer="0" w:gutter="0"/>
          <w:pgNumType w:fmt="numberInDash"/>
          <w:cols w:space="720"/>
          <w:docGrid w:type="linesAndChars" w:linePitch="579" w:charSpace="-819"/>
        </w:sectPr>
      </w:pP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学生类别：本科生、</w:t>
      </w:r>
      <w:r>
        <w:rPr>
          <w:rFonts w:ascii="仿宋_GB2312" w:eastAsia="仿宋_GB2312" w:hAnsi="仿宋_GB2312" w:cs="仿宋_GB2312"/>
          <w:kern w:val="0"/>
          <w:sz w:val="24"/>
          <w:szCs w:val="24"/>
        </w:rPr>
        <w:t>学术型硕士研究生、专业学位研究生、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博士</w:t>
      </w:r>
      <w:r w:rsidR="00976DA8">
        <w:rPr>
          <w:rFonts w:ascii="仿宋_GB2312" w:eastAsia="仿宋_GB2312" w:hAnsi="仿宋_GB2312" w:cs="仿宋_GB2312" w:hint="eastAsia"/>
          <w:kern w:val="0"/>
          <w:sz w:val="24"/>
          <w:szCs w:val="24"/>
        </w:rPr>
        <w:t>研究生</w:t>
      </w:r>
    </w:p>
    <w:p w:rsidR="00766B39" w:rsidRPr="00976DA8" w:rsidRDefault="00766B39" w:rsidP="00976DA8">
      <w:pPr>
        <w:widowControl/>
        <w:adjustRightInd w:val="0"/>
        <w:snapToGrid w:val="0"/>
        <w:spacing w:line="560" w:lineRule="exact"/>
        <w:jc w:val="left"/>
        <w:rPr>
          <w:rFonts w:ascii="华文仿宋" w:eastAsia="华文仿宋" w:hAnsi="华文仿宋"/>
          <w:sz w:val="28"/>
          <w:szCs w:val="28"/>
        </w:rPr>
      </w:pPr>
    </w:p>
    <w:sectPr w:rsidR="00766B39" w:rsidRPr="00976DA8" w:rsidSect="00976D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CF0" w:rsidRDefault="000A7CF0" w:rsidP="00602C5A">
      <w:r>
        <w:separator/>
      </w:r>
    </w:p>
  </w:endnote>
  <w:endnote w:type="continuationSeparator" w:id="1">
    <w:p w:rsidR="000A7CF0" w:rsidRDefault="000A7CF0" w:rsidP="00602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CF0" w:rsidRDefault="000A7CF0" w:rsidP="00602C5A">
      <w:r>
        <w:separator/>
      </w:r>
    </w:p>
  </w:footnote>
  <w:footnote w:type="continuationSeparator" w:id="1">
    <w:p w:rsidR="000A7CF0" w:rsidRDefault="000A7CF0" w:rsidP="00602C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B3EF894"/>
    <w:multiLevelType w:val="singleLevel"/>
    <w:tmpl w:val="BB3EF894"/>
    <w:lvl w:ilvl="0">
      <w:start w:val="2"/>
      <w:numFmt w:val="decimal"/>
      <w:suff w:val="nothing"/>
      <w:lvlText w:val="（%1）"/>
      <w:lvlJc w:val="left"/>
    </w:lvl>
  </w:abstractNum>
  <w:abstractNum w:abstractNumId="1">
    <w:nsid w:val="C398F3C7"/>
    <w:multiLevelType w:val="singleLevel"/>
    <w:tmpl w:val="C398F3C7"/>
    <w:lvl w:ilvl="0">
      <w:start w:val="2"/>
      <w:numFmt w:val="decimal"/>
      <w:suff w:val="space"/>
      <w:lvlText w:val="%1."/>
      <w:lvlJc w:val="left"/>
    </w:lvl>
  </w:abstractNum>
  <w:abstractNum w:abstractNumId="2">
    <w:nsid w:val="D7FCA609"/>
    <w:multiLevelType w:val="singleLevel"/>
    <w:tmpl w:val="D7FCA609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2DBA831"/>
    <w:multiLevelType w:val="singleLevel"/>
    <w:tmpl w:val="42DBA831"/>
    <w:lvl w:ilvl="0">
      <w:start w:val="5"/>
      <w:numFmt w:val="decimal"/>
      <w:suff w:val="nothing"/>
      <w:lvlText w:val="（%1）"/>
      <w:lvlJc w:val="left"/>
    </w:lvl>
  </w:abstractNum>
  <w:abstractNum w:abstractNumId="4">
    <w:nsid w:val="76FC5DC4"/>
    <w:multiLevelType w:val="singleLevel"/>
    <w:tmpl w:val="76FC5DC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Dg1M2Q4MmFjNWUyNjliYTU5OGMyMzY4NDY3YzY5YjYifQ=="/>
  </w:docVars>
  <w:rsids>
    <w:rsidRoot w:val="001C580B"/>
    <w:rsid w:val="933DF914"/>
    <w:rsid w:val="A5BF6637"/>
    <w:rsid w:val="BFFFCD42"/>
    <w:rsid w:val="D7DBF953"/>
    <w:rsid w:val="DE7D44A1"/>
    <w:rsid w:val="EB8D58F3"/>
    <w:rsid w:val="F3F7AD3E"/>
    <w:rsid w:val="F43C473F"/>
    <w:rsid w:val="F67D23B9"/>
    <w:rsid w:val="F71EA376"/>
    <w:rsid w:val="F73F38C3"/>
    <w:rsid w:val="FBD8310F"/>
    <w:rsid w:val="FD7F5688"/>
    <w:rsid w:val="FEBFCAFD"/>
    <w:rsid w:val="000A7CF0"/>
    <w:rsid w:val="00103160"/>
    <w:rsid w:val="001C580B"/>
    <w:rsid w:val="002E7269"/>
    <w:rsid w:val="00384DD7"/>
    <w:rsid w:val="003F5752"/>
    <w:rsid w:val="004243F4"/>
    <w:rsid w:val="00545D38"/>
    <w:rsid w:val="00602C5A"/>
    <w:rsid w:val="006559E6"/>
    <w:rsid w:val="006758DC"/>
    <w:rsid w:val="0073381B"/>
    <w:rsid w:val="007431CD"/>
    <w:rsid w:val="00766B39"/>
    <w:rsid w:val="00794ACD"/>
    <w:rsid w:val="008E490E"/>
    <w:rsid w:val="00976DA8"/>
    <w:rsid w:val="00995167"/>
    <w:rsid w:val="009B0199"/>
    <w:rsid w:val="00C4092A"/>
    <w:rsid w:val="00D13A17"/>
    <w:rsid w:val="00E32D92"/>
    <w:rsid w:val="00F067CA"/>
    <w:rsid w:val="01ED4E52"/>
    <w:rsid w:val="0FFF487D"/>
    <w:rsid w:val="10AD481B"/>
    <w:rsid w:val="14E77C59"/>
    <w:rsid w:val="18BD37A5"/>
    <w:rsid w:val="1C7D0724"/>
    <w:rsid w:val="2BBEF6AE"/>
    <w:rsid w:val="34662A7F"/>
    <w:rsid w:val="39BF9628"/>
    <w:rsid w:val="3D071FA5"/>
    <w:rsid w:val="4C471BA1"/>
    <w:rsid w:val="4EB39375"/>
    <w:rsid w:val="58FF9463"/>
    <w:rsid w:val="5EC8C740"/>
    <w:rsid w:val="5ECC6B6D"/>
    <w:rsid w:val="5FE326B9"/>
    <w:rsid w:val="643D3646"/>
    <w:rsid w:val="69F47290"/>
    <w:rsid w:val="6DEEABB5"/>
    <w:rsid w:val="6DF7BF70"/>
    <w:rsid w:val="73AFB464"/>
    <w:rsid w:val="77370F7B"/>
    <w:rsid w:val="7BF7AFBA"/>
    <w:rsid w:val="7CBBB452"/>
    <w:rsid w:val="7EDB2B4E"/>
    <w:rsid w:val="7EF790E3"/>
    <w:rsid w:val="7F6E2086"/>
    <w:rsid w:val="7FE713C6"/>
    <w:rsid w:val="7FF30D44"/>
    <w:rsid w:val="7FF57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3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766B39"/>
    <w:rPr>
      <w:rFonts w:ascii="宋体" w:eastAsia="宋体" w:hAnsi="Courier New" w:cs="Times New Roman"/>
      <w:szCs w:val="20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766B39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766B3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766B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766B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qFormat/>
    <w:rsid w:val="00766B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sid w:val="00766B39"/>
    <w:rPr>
      <w:color w:val="0563C1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sid w:val="00766B3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766B39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766B39"/>
  </w:style>
  <w:style w:type="character" w:customStyle="1" w:styleId="Char">
    <w:name w:val="纯文本 Char"/>
    <w:basedOn w:val="a0"/>
    <w:link w:val="a3"/>
    <w:qFormat/>
    <w:rsid w:val="00766B39"/>
    <w:rPr>
      <w:rFonts w:ascii="宋体" w:eastAsia="宋体" w:hAnsi="Courier New" w:cs="Times New Roman"/>
      <w:szCs w:val="20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766B39"/>
    <w:rPr>
      <w:kern w:val="2"/>
      <w:sz w:val="18"/>
      <w:szCs w:val="18"/>
    </w:rPr>
  </w:style>
  <w:style w:type="paragraph" w:customStyle="1" w:styleId="1">
    <w:name w:val="列出段落1"/>
    <w:basedOn w:val="a"/>
    <w:uiPriority w:val="99"/>
    <w:qFormat/>
    <w:rsid w:val="00766B39"/>
    <w:pPr>
      <w:ind w:firstLineChars="200" w:firstLine="420"/>
    </w:pPr>
    <w:rPr>
      <w:rFonts w:ascii="Calibri" w:hAnsi="Calibri" w:cs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94D6-3895-44A7-9022-85FD7212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6</Words>
  <Characters>435</Characters>
  <Application>Microsoft Office Word</Application>
  <DocSecurity>0</DocSecurity>
  <Lines>3</Lines>
  <Paragraphs>1</Paragraphs>
  <ScaleCrop>false</ScaleCrop>
  <Company>Microsoft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6</cp:revision>
  <dcterms:created xsi:type="dcterms:W3CDTF">2022-07-09T18:47:00Z</dcterms:created>
  <dcterms:modified xsi:type="dcterms:W3CDTF">2022-08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17F2A2D60A7640029E6B21D062A1BB36</vt:lpwstr>
  </property>
</Properties>
</file>